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09E5" w14:textId="77777777" w:rsidR="0095538E" w:rsidRDefault="0095538E" w:rsidP="0095538E">
      <w:pPr>
        <w:pStyle w:val="Body"/>
        <w:widowControl w:val="0"/>
        <w:rPr>
          <w:rFonts w:ascii="Arial" w:eastAsia="Arial" w:hAnsi="Arial" w:cs="Arial"/>
          <w:b/>
          <w:bCs/>
          <w:lang w:val="en-US"/>
        </w:rPr>
      </w:pPr>
    </w:p>
    <w:p w14:paraId="3E0B0477" w14:textId="61702382" w:rsidR="0095538E" w:rsidRDefault="0095538E" w:rsidP="00660834">
      <w:pPr>
        <w:pStyle w:val="Body"/>
        <w:widowControl w:val="0"/>
        <w:spacing w:before="12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ABOUT THIS AWARD CATEGORY: </w:t>
      </w:r>
    </w:p>
    <w:p w14:paraId="2B429465" w14:textId="47D0BE81" w:rsidR="0095538E" w:rsidRDefault="0095538E" w:rsidP="00660834">
      <w:pPr>
        <w:pStyle w:val="Body"/>
        <w:widowControl w:val="0"/>
        <w:spacing w:before="120"/>
        <w:ind w:left="142"/>
        <w:rPr>
          <w:rFonts w:ascii="Arial" w:eastAsia="Arial" w:hAnsi="Arial" w:cs="Arial"/>
          <w:lang w:val="en-US"/>
        </w:rPr>
      </w:pPr>
      <w:r w:rsidRPr="00660834">
        <w:rPr>
          <w:rFonts w:ascii="Arial" w:eastAsia="Arial" w:hAnsi="Arial" w:cs="Arial"/>
          <w:lang w:val="en-US"/>
        </w:rPr>
        <w:t>This award is for a project</w:t>
      </w:r>
      <w:r>
        <w:rPr>
          <w:rFonts w:ascii="Arial" w:eastAsia="Arial" w:hAnsi="Arial" w:cs="Arial"/>
          <w:lang w:val="en-US"/>
        </w:rPr>
        <w:t xml:space="preserve"> (</w:t>
      </w:r>
      <w:r w:rsidR="00C73571">
        <w:rPr>
          <w:rFonts w:ascii="Arial" w:eastAsia="Arial" w:hAnsi="Arial" w:cs="Arial"/>
          <w:lang w:val="en-US"/>
        </w:rPr>
        <w:t>as opposed to an</w:t>
      </w:r>
      <w:r>
        <w:rPr>
          <w:rFonts w:ascii="Arial" w:eastAsia="Arial" w:hAnsi="Arial" w:cs="Arial"/>
          <w:lang w:val="en-US"/>
        </w:rPr>
        <w:t xml:space="preserve"> organisation</w:t>
      </w:r>
      <w:r w:rsidR="00F26942">
        <w:rPr>
          <w:rFonts w:ascii="Arial" w:eastAsia="Arial" w:hAnsi="Arial" w:cs="Arial"/>
          <w:lang w:val="en-US"/>
        </w:rPr>
        <w:t xml:space="preserve"> or person</w:t>
      </w:r>
      <w:r>
        <w:rPr>
          <w:rFonts w:ascii="Arial" w:eastAsia="Arial" w:hAnsi="Arial" w:cs="Arial"/>
          <w:lang w:val="en-US"/>
        </w:rPr>
        <w:t>) and should credit all who are involved in it</w:t>
      </w:r>
      <w:r w:rsidR="00C73571">
        <w:rPr>
          <w:rFonts w:ascii="Arial" w:eastAsia="Arial" w:hAnsi="Arial" w:cs="Arial"/>
          <w:lang w:val="en-US"/>
        </w:rPr>
        <w:t>, giving detail as to their roles within the project</w:t>
      </w:r>
      <w:r>
        <w:rPr>
          <w:rFonts w:ascii="Arial" w:eastAsia="Arial" w:hAnsi="Arial" w:cs="Arial"/>
          <w:lang w:val="en-US"/>
        </w:rPr>
        <w:t xml:space="preserve">. </w:t>
      </w:r>
    </w:p>
    <w:p w14:paraId="1906DD65" w14:textId="76ABFC7E" w:rsidR="0095538E" w:rsidRDefault="00C73571" w:rsidP="00660834">
      <w:pPr>
        <w:pStyle w:val="Body"/>
        <w:widowControl w:val="0"/>
        <w:spacing w:before="120"/>
        <w:ind w:left="142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Make sure that your project has a title that clearly reflects what it is about</w:t>
      </w:r>
      <w:r w:rsidR="002F3C95">
        <w:rPr>
          <w:rFonts w:ascii="Arial" w:eastAsia="Arial" w:hAnsi="Arial" w:cs="Arial"/>
          <w:lang w:val="en-US"/>
        </w:rPr>
        <w:t xml:space="preserve"> but please try and avoid very lengthy titles</w:t>
      </w:r>
      <w:r>
        <w:rPr>
          <w:rFonts w:ascii="Arial" w:eastAsia="Arial" w:hAnsi="Arial" w:cs="Arial"/>
          <w:lang w:val="en-US"/>
        </w:rPr>
        <w:t>.</w:t>
      </w:r>
    </w:p>
    <w:p w14:paraId="3F02753F" w14:textId="77777777" w:rsidR="002F3C95" w:rsidRDefault="002F3C95" w:rsidP="00660834">
      <w:pPr>
        <w:pStyle w:val="Body"/>
        <w:widowControl w:val="0"/>
        <w:spacing w:before="120"/>
        <w:ind w:left="142"/>
        <w:rPr>
          <w:rFonts w:ascii="Arial" w:eastAsia="Arial" w:hAnsi="Arial" w:cs="Arial"/>
          <w:lang w:val="en-US"/>
        </w:rPr>
      </w:pPr>
    </w:p>
    <w:p w14:paraId="6EFC2C55" w14:textId="540AE51D" w:rsidR="0095538E" w:rsidRDefault="0095538E" w:rsidP="0095538E">
      <w:pPr>
        <w:pStyle w:val="Body"/>
        <w:widowControl w:val="0"/>
        <w:spacing w:after="120"/>
        <w:ind w:left="142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rojects in this category</w:t>
      </w:r>
      <w:r w:rsidRPr="0095538E">
        <w:rPr>
          <w:rFonts w:ascii="Arial" w:eastAsia="Arial" w:hAnsi="Arial" w:cs="Arial"/>
          <w:lang w:val="en-US"/>
        </w:rPr>
        <w:t xml:space="preserve"> may include</w:t>
      </w:r>
      <w:r>
        <w:rPr>
          <w:rFonts w:ascii="Arial" w:eastAsia="Arial" w:hAnsi="Arial" w:cs="Arial"/>
          <w:lang w:val="en-US"/>
        </w:rPr>
        <w:t>:</w:t>
      </w:r>
    </w:p>
    <w:p w14:paraId="2B6EC996" w14:textId="0E440086" w:rsidR="0095538E" w:rsidRDefault="0095538E" w:rsidP="0095538E">
      <w:pPr>
        <w:pStyle w:val="Body"/>
        <w:widowControl w:val="0"/>
        <w:numPr>
          <w:ilvl w:val="0"/>
          <w:numId w:val="23"/>
        </w:numPr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>Services</w:t>
      </w:r>
    </w:p>
    <w:p w14:paraId="2A6C89A8" w14:textId="3FE96D9B" w:rsidR="0095538E" w:rsidRDefault="0095538E" w:rsidP="0095538E">
      <w:pPr>
        <w:pStyle w:val="Body"/>
        <w:widowControl w:val="0"/>
        <w:numPr>
          <w:ilvl w:val="0"/>
          <w:numId w:val="23"/>
        </w:numPr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>Products</w:t>
      </w:r>
    </w:p>
    <w:p w14:paraId="17CE5473" w14:textId="77777777" w:rsidR="0095538E" w:rsidRDefault="0095538E" w:rsidP="0095538E">
      <w:pPr>
        <w:pStyle w:val="Body"/>
        <w:widowControl w:val="0"/>
        <w:numPr>
          <w:ilvl w:val="0"/>
          <w:numId w:val="23"/>
        </w:numPr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>research/evaluation</w:t>
      </w:r>
    </w:p>
    <w:p w14:paraId="71B3D34C" w14:textId="1ABDF3F6" w:rsidR="0095538E" w:rsidRDefault="0095538E" w:rsidP="0095538E">
      <w:pPr>
        <w:pStyle w:val="Body"/>
        <w:widowControl w:val="0"/>
        <w:numPr>
          <w:ilvl w:val="0"/>
          <w:numId w:val="23"/>
        </w:numPr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>education programmes</w:t>
      </w:r>
    </w:p>
    <w:p w14:paraId="12CCA4B1" w14:textId="76BB4F88" w:rsidR="0095538E" w:rsidRDefault="0095538E" w:rsidP="0095538E">
      <w:pPr>
        <w:pStyle w:val="Body"/>
        <w:widowControl w:val="0"/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 xml:space="preserve">The </w:t>
      </w:r>
      <w:r w:rsidR="00C73571">
        <w:rPr>
          <w:rFonts w:ascii="Arial" w:eastAsia="Arial" w:hAnsi="Arial" w:cs="Arial"/>
          <w:lang w:val="en-US"/>
        </w:rPr>
        <w:t xml:space="preserve">nomination should clearly identify how the project </w:t>
      </w:r>
      <w:r w:rsidRPr="0095538E">
        <w:rPr>
          <w:rFonts w:ascii="Arial" w:eastAsia="Arial" w:hAnsi="Arial" w:cs="Arial"/>
          <w:lang w:val="en-US"/>
        </w:rPr>
        <w:t>contribute</w:t>
      </w:r>
      <w:r w:rsidR="00C73571">
        <w:rPr>
          <w:rFonts w:ascii="Arial" w:eastAsia="Arial" w:hAnsi="Arial" w:cs="Arial"/>
          <w:lang w:val="en-US"/>
        </w:rPr>
        <w:t>s</w:t>
      </w:r>
      <w:r w:rsidRPr="0095538E">
        <w:rPr>
          <w:rFonts w:ascii="Arial" w:eastAsia="Arial" w:hAnsi="Arial" w:cs="Arial"/>
          <w:lang w:val="en-US"/>
        </w:rPr>
        <w:t xml:space="preserve"> to improving practice in some way or adding to the evidence base around VR. </w:t>
      </w:r>
    </w:p>
    <w:p w14:paraId="0AE707A6" w14:textId="31E0C165" w:rsidR="00C73571" w:rsidRDefault="00C73571" w:rsidP="0095538E">
      <w:pPr>
        <w:pStyle w:val="Body"/>
        <w:widowControl w:val="0"/>
        <w:spacing w:after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ll those involved in the project should be acknowledged, along with their role on the project.</w:t>
      </w:r>
    </w:p>
    <w:p w14:paraId="64968C49" w14:textId="77777777" w:rsidR="0095538E" w:rsidRDefault="0095538E" w:rsidP="0095538E">
      <w:pPr>
        <w:pStyle w:val="Body"/>
        <w:widowControl w:val="0"/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 xml:space="preserve">The nomination </w:t>
      </w:r>
      <w:r>
        <w:rPr>
          <w:rFonts w:ascii="Arial" w:eastAsia="Arial" w:hAnsi="Arial" w:cs="Arial"/>
          <w:lang w:val="en-US"/>
        </w:rPr>
        <w:t>must</w:t>
      </w:r>
      <w:r w:rsidRPr="0095538E">
        <w:rPr>
          <w:rFonts w:ascii="Arial" w:eastAsia="Arial" w:hAnsi="Arial" w:cs="Arial"/>
          <w:lang w:val="en-US"/>
        </w:rPr>
        <w:t xml:space="preserve"> provide clear detail regarding the project and highlight how/why it should be considered innovative/high quality. What makes it stand out from others to warrant this nomination? </w:t>
      </w:r>
    </w:p>
    <w:p w14:paraId="21387B2E" w14:textId="77777777" w:rsidR="007F1C66" w:rsidRDefault="0095538E" w:rsidP="0095538E">
      <w:pPr>
        <w:pStyle w:val="Body"/>
        <w:widowControl w:val="0"/>
        <w:spacing w:after="12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 xml:space="preserve">You should demonstrate measurable outcomes and evidence-based practice, wherever possible. </w:t>
      </w:r>
    </w:p>
    <w:p w14:paraId="15E8C4F0" w14:textId="04385AA9" w:rsidR="00C73571" w:rsidRDefault="007F1C66" w:rsidP="00C73571">
      <w:pPr>
        <w:pStyle w:val="Body"/>
        <w:widowControl w:val="0"/>
        <w:rPr>
          <w:rFonts w:ascii="Arial" w:eastAsia="Arial" w:hAnsi="Arial" w:cs="Arial"/>
          <w:lang w:val="en-US"/>
        </w:rPr>
      </w:pPr>
      <w:r w:rsidRPr="007F1C66">
        <w:rPr>
          <w:rFonts w:ascii="Arial" w:eastAsia="Arial" w:hAnsi="Arial" w:cs="Arial"/>
          <w:lang w:val="en-US"/>
        </w:rPr>
        <w:t xml:space="preserve">The nomination can be supported, by adding testimonials from other parties in an appendix, but </w:t>
      </w:r>
      <w:r w:rsidRPr="007F1C66">
        <w:rPr>
          <w:rFonts w:ascii="Arial" w:eastAsia="Arial" w:hAnsi="Arial" w:cs="Arial"/>
          <w:b/>
          <w:bCs/>
          <w:lang w:val="en-US"/>
        </w:rPr>
        <w:t>please do refer to the guidance document re use of appendices</w:t>
      </w:r>
      <w:r w:rsidRPr="007F1C66">
        <w:rPr>
          <w:rFonts w:ascii="Arial" w:eastAsia="Arial" w:hAnsi="Arial" w:cs="Arial"/>
          <w:lang w:val="en-US"/>
        </w:rPr>
        <w:t>.</w:t>
      </w:r>
    </w:p>
    <w:p w14:paraId="00FAC89C" w14:textId="77777777" w:rsidR="007F1C66" w:rsidRDefault="007F1C66" w:rsidP="00C73571">
      <w:pPr>
        <w:pStyle w:val="Body"/>
        <w:widowControl w:val="0"/>
        <w:rPr>
          <w:rFonts w:ascii="Arial" w:eastAsia="Arial" w:hAnsi="Arial" w:cs="Arial"/>
          <w:lang w:val="en-US"/>
        </w:rPr>
      </w:pPr>
    </w:p>
    <w:p w14:paraId="302B52E2" w14:textId="741001B9" w:rsidR="0095538E" w:rsidRDefault="0095538E" w:rsidP="00C73571">
      <w:pPr>
        <w:pStyle w:val="Body"/>
        <w:widowControl w:val="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/>
          <w:lang w:val="en-US"/>
        </w:rPr>
        <w:t xml:space="preserve">The Nomination: should be </w:t>
      </w:r>
      <w:r w:rsidRPr="00660834">
        <w:rPr>
          <w:rFonts w:ascii="Arial" w:eastAsia="Arial" w:hAnsi="Arial" w:cs="Arial"/>
          <w:b/>
          <w:bCs/>
          <w:lang w:val="en-US"/>
        </w:rPr>
        <w:t>no more than 1,000 words</w:t>
      </w:r>
      <w:r w:rsidRPr="0095538E">
        <w:rPr>
          <w:rFonts w:ascii="Arial" w:eastAsia="Arial" w:hAnsi="Arial" w:cs="Arial"/>
          <w:lang w:val="en-US"/>
        </w:rPr>
        <w:t xml:space="preserve"> and include:</w:t>
      </w:r>
    </w:p>
    <w:p w14:paraId="251F1EA7" w14:textId="77777777" w:rsidR="00C73571" w:rsidRPr="0095538E" w:rsidRDefault="00C73571" w:rsidP="00C73571">
      <w:pPr>
        <w:pStyle w:val="Body"/>
        <w:widowControl w:val="0"/>
        <w:rPr>
          <w:rFonts w:ascii="Arial" w:eastAsia="Arial" w:hAnsi="Arial" w:cs="Arial"/>
          <w:lang w:val="en-US"/>
        </w:rPr>
      </w:pPr>
    </w:p>
    <w:p w14:paraId="091768C5" w14:textId="4D6EE533" w:rsidR="0095538E" w:rsidRDefault="0095538E" w:rsidP="0095538E">
      <w:pPr>
        <w:pStyle w:val="Body"/>
        <w:widowControl w:val="0"/>
        <w:ind w:left="142" w:firstLine="36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 w:hint="eastAsia"/>
          <w:lang w:val="en-US"/>
        </w:rPr>
        <w:t></w:t>
      </w:r>
      <w:r w:rsidRPr="0095538E">
        <w:rPr>
          <w:rFonts w:ascii="Arial" w:eastAsia="Arial" w:hAnsi="Arial" w:cs="Arial" w:hint="eastAsia"/>
          <w:lang w:val="en-US"/>
        </w:rPr>
        <w:tab/>
      </w:r>
      <w:r w:rsidR="00C73571">
        <w:rPr>
          <w:rFonts w:ascii="Arial" w:eastAsia="Arial" w:hAnsi="Arial" w:cs="Arial"/>
          <w:lang w:val="en-US"/>
        </w:rPr>
        <w:t>A</w:t>
      </w:r>
      <w:r w:rsidRPr="0095538E">
        <w:rPr>
          <w:rFonts w:ascii="Arial" w:eastAsia="Arial" w:hAnsi="Arial" w:cs="Arial" w:hint="eastAsia"/>
          <w:lang w:val="en-US"/>
        </w:rPr>
        <w:t xml:space="preserve"> short summary of the project (approx. 50 words)</w:t>
      </w:r>
    </w:p>
    <w:p w14:paraId="325BA6FA" w14:textId="77777777" w:rsidR="00C73571" w:rsidRPr="0095538E" w:rsidRDefault="00C73571" w:rsidP="0095538E">
      <w:pPr>
        <w:pStyle w:val="Body"/>
        <w:widowControl w:val="0"/>
        <w:ind w:left="142" w:firstLine="360"/>
        <w:rPr>
          <w:rFonts w:ascii="Arial" w:eastAsia="Arial" w:hAnsi="Arial" w:cs="Arial"/>
          <w:lang w:val="en-US"/>
        </w:rPr>
      </w:pPr>
    </w:p>
    <w:p w14:paraId="7E9D4FEC" w14:textId="77777777" w:rsidR="00C73571" w:rsidRDefault="0095538E" w:rsidP="0095538E">
      <w:pPr>
        <w:pStyle w:val="Body"/>
        <w:widowControl w:val="0"/>
        <w:ind w:left="142" w:firstLine="36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 w:hint="eastAsia"/>
          <w:lang w:val="en-US"/>
        </w:rPr>
        <w:t></w:t>
      </w:r>
      <w:r w:rsidRPr="0095538E">
        <w:rPr>
          <w:rFonts w:ascii="Arial" w:eastAsia="Arial" w:hAnsi="Arial" w:cs="Arial" w:hint="eastAsia"/>
          <w:lang w:val="en-US"/>
        </w:rPr>
        <w:tab/>
      </w:r>
      <w:r w:rsidR="00C73571">
        <w:rPr>
          <w:rFonts w:ascii="Arial" w:eastAsia="Arial" w:hAnsi="Arial" w:cs="Arial"/>
          <w:lang w:val="en-US"/>
        </w:rPr>
        <w:t>A</w:t>
      </w:r>
      <w:r w:rsidRPr="0095538E">
        <w:rPr>
          <w:rFonts w:ascii="Arial" w:eastAsia="Arial" w:hAnsi="Arial" w:cs="Arial" w:hint="eastAsia"/>
          <w:lang w:val="en-US"/>
        </w:rPr>
        <w:t xml:space="preserve"> rationale for the project (approx. 100 words)</w:t>
      </w:r>
    </w:p>
    <w:p w14:paraId="621AF7AD" w14:textId="0121894F" w:rsidR="0095538E" w:rsidRPr="0095538E" w:rsidRDefault="0095538E" w:rsidP="0095538E">
      <w:pPr>
        <w:pStyle w:val="Body"/>
        <w:widowControl w:val="0"/>
        <w:ind w:left="142" w:firstLine="360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 w:hint="eastAsia"/>
          <w:lang w:val="en-US"/>
        </w:rPr>
        <w:t xml:space="preserve"> </w:t>
      </w:r>
    </w:p>
    <w:p w14:paraId="3F9C84D6" w14:textId="35E7BDAB" w:rsidR="0095538E" w:rsidRDefault="0095538E" w:rsidP="00C73571">
      <w:pPr>
        <w:pStyle w:val="Body"/>
        <w:widowControl w:val="0"/>
        <w:ind w:left="1438" w:hanging="936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 w:hint="eastAsia"/>
          <w:lang w:val="en-US"/>
        </w:rPr>
        <w:t></w:t>
      </w:r>
      <w:r w:rsidRPr="0095538E">
        <w:rPr>
          <w:rFonts w:ascii="Arial" w:eastAsia="Arial" w:hAnsi="Arial" w:cs="Arial" w:hint="eastAsia"/>
          <w:lang w:val="en-US"/>
        </w:rPr>
        <w:tab/>
      </w:r>
      <w:r w:rsidR="00C73571">
        <w:rPr>
          <w:rFonts w:ascii="Arial" w:eastAsia="Arial" w:hAnsi="Arial" w:cs="Arial"/>
          <w:lang w:val="en-US"/>
        </w:rPr>
        <w:t>A</w:t>
      </w:r>
      <w:r w:rsidRPr="0095538E">
        <w:rPr>
          <w:rFonts w:ascii="Arial" w:eastAsia="Arial" w:hAnsi="Arial" w:cs="Arial" w:hint="eastAsia"/>
          <w:lang w:val="en-US"/>
        </w:rPr>
        <w:t xml:space="preserve">n overview of the project, including for example: what is done, why it is done this way, who is involved, what their roles are (approx. 250 words) </w:t>
      </w:r>
    </w:p>
    <w:p w14:paraId="16640A29" w14:textId="77777777" w:rsidR="00C73571" w:rsidRPr="0095538E" w:rsidRDefault="00C73571" w:rsidP="00C73571">
      <w:pPr>
        <w:pStyle w:val="Body"/>
        <w:widowControl w:val="0"/>
        <w:ind w:left="1438" w:hanging="936"/>
        <w:rPr>
          <w:rFonts w:ascii="Arial" w:eastAsia="Arial" w:hAnsi="Arial" w:cs="Arial"/>
          <w:lang w:val="en-US"/>
        </w:rPr>
      </w:pPr>
    </w:p>
    <w:p w14:paraId="72A0C92D" w14:textId="09EF5C66" w:rsidR="0095538E" w:rsidRPr="0095538E" w:rsidRDefault="0095538E" w:rsidP="00C73571">
      <w:pPr>
        <w:pStyle w:val="Body"/>
        <w:widowControl w:val="0"/>
        <w:ind w:left="1438" w:hanging="936"/>
        <w:rPr>
          <w:rFonts w:ascii="Arial" w:eastAsia="Arial" w:hAnsi="Arial" w:cs="Arial"/>
          <w:lang w:val="en-US"/>
        </w:rPr>
      </w:pPr>
      <w:r w:rsidRPr="0095538E">
        <w:rPr>
          <w:rFonts w:ascii="Arial" w:eastAsia="Arial" w:hAnsi="Arial" w:cs="Arial" w:hint="eastAsia"/>
          <w:lang w:val="en-US"/>
        </w:rPr>
        <w:t></w:t>
      </w:r>
      <w:r w:rsidRPr="0095538E">
        <w:rPr>
          <w:rFonts w:ascii="Arial" w:eastAsia="Arial" w:hAnsi="Arial" w:cs="Arial" w:hint="eastAsia"/>
          <w:lang w:val="en-US"/>
        </w:rPr>
        <w:tab/>
        <w:t>Discussion of outcomes, including as appropriate: analysis of</w:t>
      </w:r>
      <w:r w:rsidR="00C73571">
        <w:rPr>
          <w:rFonts w:ascii="Arial" w:eastAsia="Arial" w:hAnsi="Arial" w:cs="Arial"/>
          <w:lang w:val="en-US"/>
        </w:rPr>
        <w:t xml:space="preserve"> o</w:t>
      </w:r>
      <w:r w:rsidRPr="0095538E">
        <w:rPr>
          <w:rFonts w:ascii="Arial" w:eastAsia="Arial" w:hAnsi="Arial" w:cs="Arial" w:hint="eastAsia"/>
          <w:lang w:val="en-US"/>
        </w:rPr>
        <w:t>utcomes/findings; client/user/patient/student satisfaction; potential impact and/implications for the future of VR practice/research/education (approx. 600 words)</w:t>
      </w:r>
    </w:p>
    <w:p w14:paraId="1D52AF79" w14:textId="77777777" w:rsidR="0095538E" w:rsidRPr="0095538E" w:rsidRDefault="0095538E" w:rsidP="0095538E">
      <w:pPr>
        <w:pStyle w:val="Body"/>
        <w:widowControl w:val="0"/>
        <w:ind w:left="142" w:firstLine="360"/>
        <w:rPr>
          <w:rFonts w:ascii="Arial" w:eastAsia="Arial" w:hAnsi="Arial" w:cs="Arial"/>
          <w:lang w:val="en-US"/>
        </w:rPr>
      </w:pPr>
    </w:p>
    <w:p w14:paraId="113865CB" w14:textId="77777777" w:rsidR="0095538E" w:rsidRDefault="0095538E" w:rsidP="00A402E9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</w:p>
    <w:p w14:paraId="3448794F" w14:textId="0746FBF9" w:rsidR="00687F43" w:rsidRDefault="00687F43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493D2CCA" w14:textId="4AEC171A" w:rsidR="00F26942" w:rsidRDefault="00F26942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E3F127E" w14:textId="34B541A4" w:rsidR="00F26942" w:rsidRDefault="00F26942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28A41090" w14:textId="4B5AE244" w:rsidR="00660834" w:rsidRDefault="00660834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W w:w="9351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F1054" w:rsidRPr="00687F43" w14:paraId="30A59325" w14:textId="77777777" w:rsidTr="00C02AF6">
        <w:trPr>
          <w:trHeight w:val="2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687F43" w:rsidRDefault="008F1054" w:rsidP="00A744C3">
            <w:pPr>
              <w:pStyle w:val="Default"/>
              <w:widowControl w:val="0"/>
              <w:ind w:right="-52"/>
              <w:contextualSpacing/>
              <w:jc w:val="center"/>
              <w:rPr>
                <w:b/>
              </w:rPr>
            </w:pPr>
            <w:bookmarkStart w:id="0" w:name="_Hlk536630673"/>
            <w:r w:rsidRPr="00A744C3">
              <w:rPr>
                <w:rFonts w:ascii="Arial" w:hAnsi="Arial"/>
                <w:b/>
                <w:iCs/>
                <w:sz w:val="28"/>
                <w:szCs w:val="26"/>
                <w:u w:color="000000"/>
              </w:rPr>
              <w:lastRenderedPageBreak/>
              <w:t>Nominee:</w:t>
            </w:r>
          </w:p>
        </w:tc>
      </w:tr>
      <w:bookmarkEnd w:id="0"/>
      <w:tr w:rsidR="008F1054" w:rsidRPr="00687F43" w14:paraId="7252E9AC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4775FEC8" w:rsidR="008F1054" w:rsidRPr="00687F43" w:rsidRDefault="00A035C4" w:rsidP="00A744C3">
            <w:pPr>
              <w:pStyle w:val="Default"/>
              <w:widowControl w:val="0"/>
              <w:ind w:right="-52"/>
              <w:contextualSpacing/>
            </w:pPr>
            <w:r>
              <w:rPr>
                <w:rFonts w:ascii="Arial" w:hAnsi="Arial"/>
                <w:u w:color="000000"/>
              </w:rPr>
              <w:t>Project</w:t>
            </w:r>
            <w:r w:rsidR="008F1054" w:rsidRPr="00687F43">
              <w:rPr>
                <w:rFonts w:ascii="Arial" w:hAnsi="Arial"/>
                <w:u w:color="000000"/>
              </w:rPr>
              <w:t xml:space="preserve"> Name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14BC2A55" w:rsidR="008F1054" w:rsidRPr="00A744C3" w:rsidRDefault="008F1054" w:rsidP="00A744C3">
            <w:pPr>
              <w:pStyle w:val="Default"/>
              <w:widowControl w:val="0"/>
              <w:tabs>
                <w:tab w:val="left" w:pos="960"/>
              </w:tabs>
              <w:ind w:right="-52"/>
              <w:contextualSpacing/>
              <w:rPr>
                <w:rFonts w:ascii="Arial" w:eastAsia="Arial" w:hAnsi="Arial" w:cs="Arial"/>
                <w:i/>
                <w:iCs/>
                <w:u w:color="000000"/>
              </w:rPr>
            </w:pPr>
          </w:p>
        </w:tc>
      </w:tr>
      <w:tr w:rsidR="008F1054" w:rsidRPr="00687F43" w14:paraId="60E01647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11BA1CF2" w:rsidR="008F1054" w:rsidRPr="00687F43" w:rsidRDefault="00A035C4" w:rsidP="00A744C3">
            <w:pPr>
              <w:pStyle w:val="Default"/>
              <w:widowControl w:val="0"/>
              <w:ind w:right="-52"/>
              <w:contextualSpacing/>
            </w:pPr>
            <w:bookmarkStart w:id="1" w:name="_Hlk83550598"/>
            <w:r>
              <w:rPr>
                <w:rFonts w:ascii="Arial" w:hAnsi="Arial"/>
                <w:u w:color="000000"/>
              </w:rPr>
              <w:t>People/</w:t>
            </w:r>
            <w:proofErr w:type="spellStart"/>
            <w:r>
              <w:rPr>
                <w:rFonts w:ascii="Arial" w:hAnsi="Arial"/>
                <w:u w:color="000000"/>
              </w:rPr>
              <w:t>organisations</w:t>
            </w:r>
            <w:proofErr w:type="spellEnd"/>
            <w:r>
              <w:rPr>
                <w:rFonts w:ascii="Arial" w:hAnsi="Arial"/>
                <w:u w:color="000000"/>
              </w:rPr>
              <w:t xml:space="preserve"> involved</w:t>
            </w:r>
            <w:r w:rsidR="008F1054"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687F43" w:rsidRDefault="008F105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8F1054" w:rsidRPr="00687F43" w14:paraId="11AB2413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225467DE" w:rsidR="008F1054" w:rsidRPr="00687F43" w:rsidRDefault="00A035C4" w:rsidP="00A744C3">
            <w:pPr>
              <w:pStyle w:val="Default"/>
              <w:widowControl w:val="0"/>
              <w:ind w:right="-52"/>
              <w:contextualSpacing/>
            </w:pPr>
            <w:r>
              <w:rPr>
                <w:rFonts w:ascii="Arial" w:hAnsi="Arial"/>
                <w:u w:color="000000"/>
              </w:rPr>
              <w:t>Project Contact:</w:t>
            </w:r>
            <w:r w:rsidR="008F1054" w:rsidRPr="00687F43">
              <w:rPr>
                <w:rFonts w:ascii="Arial" w:hAnsi="Arial"/>
                <w:u w:color="00000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687F43" w:rsidRDefault="008F105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A035C4" w:rsidRPr="00687F43" w14:paraId="5964AE6D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A074" w14:textId="1B21842C" w:rsidR="00A035C4" w:rsidRDefault="00A035C4" w:rsidP="00A744C3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687F43">
              <w:rPr>
                <w:rFonts w:ascii="Arial" w:hAnsi="Arial"/>
                <w:u w:color="000000"/>
              </w:rPr>
              <w:t>Address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2D4D" w14:textId="77777777" w:rsidR="00A035C4" w:rsidRPr="00687F43" w:rsidRDefault="00A035C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8F1054" w:rsidRPr="00687F43" w14:paraId="49BF94E9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687F43" w:rsidRDefault="008F1054" w:rsidP="00A744C3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687F43" w:rsidRDefault="008F105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8F1054" w:rsidRPr="00687F43" w14:paraId="2E8F4F01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687F43" w:rsidRDefault="008F1054" w:rsidP="00A744C3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687F43" w:rsidRDefault="008F105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8F1054" w:rsidRPr="00687F43" w14:paraId="1D72FF7C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E8E" w14:textId="77777777" w:rsidR="008F1054" w:rsidRPr="00687F43" w:rsidRDefault="008F1054" w:rsidP="00A744C3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B95" w14:textId="77777777" w:rsidR="008F1054" w:rsidRPr="00687F43" w:rsidRDefault="008F1054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B97363" w:rsidRPr="00687F43" w14:paraId="38BF5580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827" w14:textId="351DAE98" w:rsidR="00B97363" w:rsidRPr="00687F43" w:rsidRDefault="00B97363" w:rsidP="00A744C3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bookmarkStart w:id="2" w:name="_Hlk83551231"/>
            <w:r>
              <w:rPr>
                <w:rFonts w:ascii="Arial" w:hAnsi="Arial"/>
                <w:u w:color="000000"/>
              </w:rPr>
              <w:t>Social media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9868" w14:textId="7413C29B" w:rsidR="00B97363" w:rsidRPr="00B97363" w:rsidRDefault="00B97363" w:rsidP="00A744C3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B97363">
              <w:rPr>
                <w:b/>
                <w:bCs/>
                <w:i/>
                <w:iCs/>
                <w:sz w:val="22"/>
                <w:szCs w:val="22"/>
              </w:rPr>
              <w:t>To enhance promotion of the awards please give details for Twitter and LinkedIn</w:t>
            </w:r>
          </w:p>
          <w:p w14:paraId="74248997" w14:textId="0EDDA500" w:rsidR="00B97363" w:rsidRPr="00687F43" w:rsidRDefault="00B97363" w:rsidP="00A744C3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bookmarkEnd w:id="1"/>
      <w:bookmarkEnd w:id="2"/>
      <w:tr w:rsidR="000B651A" w:rsidRPr="00687F43" w14:paraId="61270100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09B4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  <w:jc w:val="center"/>
              <w:rPr>
                <w:b/>
              </w:rPr>
            </w:pPr>
            <w:r w:rsidRPr="00A744C3">
              <w:rPr>
                <w:rFonts w:ascii="Arial" w:hAnsi="Arial"/>
                <w:b/>
                <w:iCs/>
                <w:sz w:val="28"/>
                <w:szCs w:val="26"/>
                <w:u w:color="000000"/>
              </w:rPr>
              <w:t>Nominator:</w:t>
            </w:r>
          </w:p>
        </w:tc>
      </w:tr>
      <w:tr w:rsidR="000B651A" w:rsidRPr="00687F43" w14:paraId="06CE7A1D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4933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Name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F38F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2FAE7A80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F9DE" w14:textId="77777777" w:rsidR="000B651A" w:rsidRDefault="000B651A" w:rsidP="009E3C29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>GDP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8F98" w14:textId="77777777" w:rsidR="000B651A" w:rsidRPr="00B97363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Please 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anonymise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your nomination wherever possible and confirm that any individuals or 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named within this nomination (including the appendices) has given consent for their details to be shared.</w:t>
            </w:r>
          </w:p>
          <w:p w14:paraId="2F5F7ACF" w14:textId="77777777" w:rsidR="000B651A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7CF720B3" w14:textId="77777777" w:rsidR="000B651A" w:rsidRPr="00A744C3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B651A" w:rsidRPr="00687F43" w14:paraId="5A58306B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438F" w14:textId="77777777" w:rsidR="000B651A" w:rsidRPr="00687F43" w:rsidRDefault="000B651A" w:rsidP="009E3C29">
            <w:pPr>
              <w:pStyle w:val="Default"/>
              <w:widowControl w:val="0"/>
              <w:ind w:right="-51"/>
              <w:contextualSpacing/>
            </w:pPr>
            <w:r>
              <w:rPr>
                <w:rFonts w:ascii="Arial" w:hAnsi="Arial"/>
                <w:u w:color="000000"/>
              </w:rPr>
              <w:t>Nominee consent</w:t>
            </w:r>
            <w:r w:rsidRPr="00687F43">
              <w:rPr>
                <w:rFonts w:ascii="Arial" w:hAnsi="Arial"/>
                <w:u w:color="00000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B497" w14:textId="77777777" w:rsidR="000B651A" w:rsidRPr="00A035C4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i/>
                <w:iCs/>
                <w:sz w:val="20"/>
                <w:szCs w:val="20"/>
                <w:u w:color="000000"/>
              </w:rPr>
            </w:pPr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individuals/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involved in this nomination are fully aware of, and have consented to, the nomination</w:t>
            </w:r>
            <w:r w:rsidRPr="00A035C4">
              <w:rPr>
                <w:rFonts w:ascii="Arial" w:hAnsi="Arial"/>
                <w:i/>
                <w:iCs/>
                <w:sz w:val="20"/>
                <w:szCs w:val="20"/>
                <w:u w:color="000000"/>
              </w:rPr>
              <w:t>.</w:t>
            </w:r>
          </w:p>
          <w:p w14:paraId="0C26F76D" w14:textId="77777777" w:rsidR="000B651A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4DEEB9BC" w14:textId="77777777" w:rsidR="000B651A" w:rsidRPr="00A744C3" w:rsidRDefault="000B651A" w:rsidP="009E3C29">
            <w:pPr>
              <w:pStyle w:val="Default"/>
              <w:widowControl w:val="0"/>
              <w:ind w:right="-52"/>
              <w:contextualSpacing/>
              <w:rPr>
                <w:b/>
                <w:bCs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0B651A" w:rsidRPr="00687F43" w14:paraId="0B14E8A8" w14:textId="77777777" w:rsidTr="00C02AF6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71E2" w14:textId="77777777" w:rsidR="000B651A" w:rsidRPr="00687F43" w:rsidRDefault="000B651A" w:rsidP="009E3C29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bookmarkStart w:id="3" w:name="_Hlk83486749"/>
            <w:r>
              <w:rPr>
                <w:rFonts w:ascii="Arial" w:hAnsi="Arial"/>
                <w:u w:color="000000"/>
              </w:rPr>
              <w:t>VRA membershi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9BDD" w14:textId="77777777" w:rsidR="002F3C95" w:rsidRPr="00A035C4" w:rsidRDefault="002F3C95" w:rsidP="002F3C95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sz w:val="20"/>
                <w:szCs w:val="20"/>
                <w:u w:color="000000"/>
              </w:rPr>
            </w:pPr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The </w:t>
            </w:r>
            <w:proofErr w:type="spellStart"/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</w:t>
            </w:r>
            <w:proofErr w:type="spellEnd"/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or at least one of the members of the nominated team must be a member </w:t>
            </w:r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list here all the VRA members involved in the project</w:t>
            </w:r>
            <w:r w:rsidRPr="00A035C4">
              <w:rPr>
                <w:rFonts w:ascii="Arial" w:hAnsi="Arial"/>
                <w:sz w:val="20"/>
                <w:szCs w:val="20"/>
                <w:u w:color="000000"/>
              </w:rPr>
              <w:t>:</w:t>
            </w:r>
          </w:p>
          <w:p w14:paraId="1251EE4B" w14:textId="77777777" w:rsidR="000B651A" w:rsidRPr="00A035C4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</w:p>
          <w:p w14:paraId="6C2F5D81" w14:textId="77777777" w:rsidR="000B651A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u w:color="000000"/>
              </w:rPr>
            </w:pPr>
          </w:p>
          <w:p w14:paraId="702308C9" w14:textId="77777777" w:rsidR="000B651A" w:rsidRPr="00A035C4" w:rsidRDefault="000B651A" w:rsidP="009E3C29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u w:color="000000"/>
              </w:rPr>
            </w:pPr>
          </w:p>
        </w:tc>
      </w:tr>
      <w:tr w:rsidR="000B651A" w:rsidRPr="00B97363" w14:paraId="4E446E09" w14:textId="77777777" w:rsidTr="00C02AF6">
        <w:trPr>
          <w:trHeight w:val="2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388D" w14:textId="5E296AD4" w:rsidR="000B651A" w:rsidRPr="00B97363" w:rsidRDefault="000B651A" w:rsidP="00BB68EC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bookmarkStart w:id="4" w:name="_Hlk83551119"/>
            <w:bookmarkEnd w:id="3"/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If the nominator is not part of the project – please complete the following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nominator contact 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details </w:t>
            </w:r>
          </w:p>
        </w:tc>
      </w:tr>
      <w:bookmarkEnd w:id="4"/>
      <w:tr w:rsidR="000B651A" w:rsidRPr="00687F43" w14:paraId="71FB5D94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50C0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A1A7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1E98CF37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F5C5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Organisation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5BE9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37986177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3517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9177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1C61A6A1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E6E6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E923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32FF0154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29D4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A4D3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0B651A" w:rsidRPr="00687F43" w14:paraId="5F5A3BD9" w14:textId="77777777" w:rsidTr="00C02AF6">
        <w:tblPrEx>
          <w:jc w:val="center"/>
        </w:tblPrEx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C2B6" w14:textId="77777777" w:rsidR="000B651A" w:rsidRPr="00687F43" w:rsidRDefault="000B651A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C018" w14:textId="77777777" w:rsidR="000B651A" w:rsidRPr="00687F43" w:rsidRDefault="000B651A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</w:tbl>
    <w:p w14:paraId="28BE030C" w14:textId="1B2F10FA" w:rsidR="00FB098A" w:rsidRDefault="00FB098A"/>
    <w:p w14:paraId="5B20D27F" w14:textId="77777777" w:rsidR="00C73571" w:rsidRDefault="00C73571" w:rsidP="00C73571"/>
    <w:tbl>
      <w:tblPr>
        <w:tblW w:w="9634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4"/>
      </w:tblGrid>
      <w:tr w:rsidR="00687F43" w:rsidRPr="00687F43" w14:paraId="5E558DC1" w14:textId="77777777" w:rsidTr="00082B87">
        <w:trPr>
          <w:trHeight w:val="28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CA0" w14:textId="30E8BE1B" w:rsidR="00687F43" w:rsidRPr="00687F43" w:rsidRDefault="00687F43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A744C3">
              <w:rPr>
                <w:rFonts w:ascii="Arial" w:hAnsi="Arial" w:cs="Arial"/>
                <w:b/>
                <w:iCs/>
                <w:sz w:val="28"/>
                <w:szCs w:val="28"/>
                <w:u w:color="000000"/>
              </w:rPr>
              <w:lastRenderedPageBreak/>
              <w:t>Nomination</w:t>
            </w:r>
          </w:p>
        </w:tc>
      </w:tr>
      <w:tr w:rsidR="008F1054" w:rsidRPr="00687F43" w14:paraId="1494BFBB" w14:textId="77777777" w:rsidTr="00082B87">
        <w:trPr>
          <w:trHeight w:val="153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332A" w14:textId="62E869C5" w:rsidR="00F26942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bookmarkStart w:id="5" w:name="_Hlk83488922"/>
            <w:r w:rsidRPr="00F26942">
              <w:rPr>
                <w:rFonts w:ascii="Arial" w:eastAsia="Arial" w:hAnsi="Arial" w:cs="Arial"/>
                <w:b/>
              </w:rPr>
              <w:t xml:space="preserve">IMPORTANT: </w:t>
            </w:r>
          </w:p>
          <w:p w14:paraId="632CA9FF" w14:textId="45CC2EA1" w:rsidR="00F26942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At least one member of the project delivery team must be a </w:t>
            </w:r>
            <w:r w:rsidR="00082B87">
              <w:rPr>
                <w:rFonts w:ascii="Arial" w:eastAsia="Arial" w:hAnsi="Arial" w:cs="Arial"/>
                <w:b/>
              </w:rPr>
              <w:t xml:space="preserve">current </w:t>
            </w:r>
            <w:r w:rsidRPr="00F26942">
              <w:rPr>
                <w:rFonts w:ascii="Arial" w:eastAsia="Arial" w:hAnsi="Arial" w:cs="Arial" w:hint="eastAsia"/>
                <w:b/>
              </w:rPr>
              <w:t>VRA member</w:t>
            </w:r>
          </w:p>
          <w:p w14:paraId="43829060" w14:textId="77777777" w:rsidR="00F26942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All sections to be completed </w:t>
            </w:r>
          </w:p>
          <w:p w14:paraId="02E98C91" w14:textId="72C629A9" w:rsidR="00F26942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>Only one nomination on each form</w:t>
            </w:r>
            <w:r w:rsidR="00B97363">
              <w:rPr>
                <w:rFonts w:ascii="Arial" w:eastAsia="Arial" w:hAnsi="Arial" w:cs="Arial"/>
                <w:b/>
              </w:rPr>
              <w:t xml:space="preserve"> (correct form for category)</w:t>
            </w:r>
          </w:p>
          <w:p w14:paraId="54C25A69" w14:textId="0D7D1DAB" w:rsidR="00F26942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</w:r>
            <w:r w:rsidR="00B97363">
              <w:rPr>
                <w:rFonts w:ascii="Arial" w:eastAsia="Arial" w:hAnsi="Arial" w:cs="Arial"/>
                <w:b/>
              </w:rPr>
              <w:t>Please</w:t>
            </w:r>
            <w:r w:rsidRPr="00F26942">
              <w:rPr>
                <w:rFonts w:ascii="Arial" w:eastAsia="Arial" w:hAnsi="Arial" w:cs="Arial" w:hint="eastAsia"/>
                <w:b/>
              </w:rPr>
              <w:t xml:space="preserve"> read the Awards Guidance document for </w:t>
            </w:r>
            <w:r w:rsidR="00B97363">
              <w:rPr>
                <w:rFonts w:ascii="Arial" w:eastAsia="Arial" w:hAnsi="Arial" w:cs="Arial"/>
                <w:b/>
              </w:rPr>
              <w:t>more detailed information</w:t>
            </w:r>
          </w:p>
          <w:p w14:paraId="17618E17" w14:textId="3F134FC7" w:rsidR="00F95C24" w:rsidRPr="00F26942" w:rsidRDefault="00F26942" w:rsidP="00F2694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We strongly advise that you also read the Judging sheet for this category of award so that you can see how your nomination will be scored  </w:t>
            </w:r>
          </w:p>
        </w:tc>
      </w:tr>
      <w:bookmarkEnd w:id="5"/>
      <w:tr w:rsidR="008F1054" w:rsidRPr="00687F43" w14:paraId="0080CA6E" w14:textId="77777777" w:rsidTr="00082B87">
        <w:trPr>
          <w:trHeight w:val="28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5070EB95" w:rsidR="008F1054" w:rsidRPr="00687F43" w:rsidRDefault="00FB098A" w:rsidP="00FF5584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Enter </w:t>
            </w:r>
            <w:r w:rsidR="00BF1D63"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nomination here</w:t>
            </w:r>
            <w:r w:rsidR="008E18E2"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 Type in box to expand.</w:t>
            </w:r>
          </w:p>
          <w:p w14:paraId="683F84E9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32A2B311" w:rsidR="00BF1D6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6BC5EC8" w14:textId="238CDCB3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DFB81C9" w14:textId="64AEF627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7261302" w14:textId="7AB3E939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3072412" w14:textId="23FFA3D4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13CB4F7" w14:textId="30F71D01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3208ED3" w14:textId="77777777" w:rsidR="00687F43" w:rsidRP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040F8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362300A0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6B756D3" w14:textId="633D5ED1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  <w:r w:rsidR="00A402E9">
        <w:rPr>
          <w:rFonts w:ascii="Arial" w:eastAsia="Arial" w:hAnsi="Arial" w:cs="Arial"/>
          <w:b/>
          <w:bCs/>
          <w:sz w:val="24"/>
          <w:szCs w:val="24"/>
        </w:rPr>
        <w:t xml:space="preserve"> using additional pages</w:t>
      </w:r>
      <w:r w:rsidR="00FB098A">
        <w:rPr>
          <w:rFonts w:ascii="Arial" w:eastAsia="Arial" w:hAnsi="Arial" w:cs="Arial"/>
          <w:b/>
          <w:bCs/>
          <w:sz w:val="24"/>
          <w:szCs w:val="24"/>
        </w:rPr>
        <w:t xml:space="preserve"> (see Guidelines for detail)</w:t>
      </w:r>
    </w:p>
    <w:p w14:paraId="67E2994D" w14:textId="1018B081" w:rsidR="008F1054" w:rsidRDefault="008F1054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5E6B642" w14:textId="77777777" w:rsidR="002F3C95" w:rsidRDefault="002F3C95" w:rsidP="002F3C95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lease submit to </w:t>
      </w:r>
      <w:hyperlink r:id="rId8" w:history="1">
        <w:r w:rsidRPr="009851E9">
          <w:rPr>
            <w:rStyle w:val="Hyperlink"/>
            <w:rFonts w:ascii="Arial" w:eastAsia="Arial" w:hAnsi="Arial" w:cs="Arial"/>
            <w:b/>
            <w:bCs/>
            <w:color w:val="0070C0"/>
            <w:sz w:val="24"/>
            <w:szCs w:val="24"/>
          </w:rPr>
          <w:t>enquiries@vrassociation.org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in line with the awards timetable.</w:t>
      </w:r>
    </w:p>
    <w:p w14:paraId="1E3808D3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687F43" w:rsidSect="004010B0">
      <w:headerReference w:type="default" r:id="rId9"/>
      <w:footerReference w:type="default" r:id="rId10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18DE" w14:textId="77777777" w:rsidR="00B65F30" w:rsidRDefault="00B65F30">
      <w:r>
        <w:separator/>
      </w:r>
    </w:p>
  </w:endnote>
  <w:endnote w:type="continuationSeparator" w:id="0">
    <w:p w14:paraId="2B0F1626" w14:textId="77777777" w:rsidR="00B65F30" w:rsidRDefault="00B6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8E9" w14:textId="5920F1DC" w:rsidR="009A19CE" w:rsidRPr="009A19CE" w:rsidRDefault="009A19CE" w:rsidP="009A19C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341F" w14:textId="77777777" w:rsidR="00B65F30" w:rsidRDefault="00B65F30">
      <w:r>
        <w:separator/>
      </w:r>
    </w:p>
  </w:footnote>
  <w:footnote w:type="continuationSeparator" w:id="0">
    <w:p w14:paraId="710014F9" w14:textId="77777777" w:rsidR="00B65F30" w:rsidRDefault="00B6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11F8" w14:textId="498DCB84" w:rsidR="00A402E9" w:rsidRPr="00A17A5A" w:rsidRDefault="002F3C95" w:rsidP="002F3C95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noProof/>
        <w:color w:val="7030A0"/>
        <w:sz w:val="28"/>
        <w:szCs w:val="28"/>
        <w:lang w:val="en-US"/>
      </w:rPr>
      <w:drawing>
        <wp:inline distT="0" distB="0" distL="0" distR="0" wp14:anchorId="26251E53" wp14:editId="79090A73">
          <wp:extent cx="1218531" cy="576303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83" cy="58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7030A0"/>
        <w:sz w:val="28"/>
        <w:szCs w:val="28"/>
        <w:lang w:val="en-US"/>
      </w:rPr>
      <w:t xml:space="preserve">             VR </w:t>
    </w:r>
    <w:r w:rsidR="00A035C4">
      <w:rPr>
        <w:rFonts w:ascii="Arial" w:hAnsi="Arial"/>
        <w:b/>
        <w:bCs/>
        <w:color w:val="7030A0"/>
        <w:sz w:val="28"/>
        <w:szCs w:val="28"/>
        <w:lang w:val="en-US"/>
      </w:rPr>
      <w:t>PROJECT</w:t>
    </w:r>
    <w:r w:rsidR="00A402E9">
      <w:rPr>
        <w:rFonts w:ascii="Arial" w:hAnsi="Arial"/>
        <w:b/>
        <w:bCs/>
        <w:color w:val="7030A0"/>
        <w:sz w:val="28"/>
        <w:szCs w:val="28"/>
        <w:lang w:val="en-US"/>
      </w:rPr>
      <w:t xml:space="preserve"> NOMINATION FORM</w:t>
    </w:r>
  </w:p>
  <w:p w14:paraId="126781DF" w14:textId="5E691644" w:rsidR="00E94897" w:rsidRDefault="00E94897">
    <w:pPr>
      <w:pStyle w:val="Header"/>
      <w:ind w:left="524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4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7F41"/>
    <w:multiLevelType w:val="hybridMultilevel"/>
    <w:tmpl w:val="6FAA5EB0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3804CC0"/>
    <w:multiLevelType w:val="hybridMultilevel"/>
    <w:tmpl w:val="6DB8B008"/>
    <w:numStyleLink w:val="ImportedStyle5"/>
  </w:abstractNum>
  <w:abstractNum w:abstractNumId="21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5367">
    <w:abstractNumId w:val="8"/>
  </w:num>
  <w:num w:numId="2" w16cid:durableId="1905753265">
    <w:abstractNumId w:val="7"/>
  </w:num>
  <w:num w:numId="3" w16cid:durableId="1190484322">
    <w:abstractNumId w:val="0"/>
  </w:num>
  <w:num w:numId="4" w16cid:durableId="212010716">
    <w:abstractNumId w:val="4"/>
  </w:num>
  <w:num w:numId="5" w16cid:durableId="1190293293">
    <w:abstractNumId w:val="14"/>
  </w:num>
  <w:num w:numId="6" w16cid:durableId="1731339949">
    <w:abstractNumId w:val="3"/>
  </w:num>
  <w:num w:numId="7" w16cid:durableId="77214720">
    <w:abstractNumId w:val="6"/>
  </w:num>
  <w:num w:numId="8" w16cid:durableId="1777023775">
    <w:abstractNumId w:val="9"/>
  </w:num>
  <w:num w:numId="9" w16cid:durableId="599798379">
    <w:abstractNumId w:val="15"/>
  </w:num>
  <w:num w:numId="10" w16cid:durableId="1516185826">
    <w:abstractNumId w:val="20"/>
  </w:num>
  <w:num w:numId="11" w16cid:durableId="1896578734">
    <w:abstractNumId w:val="5"/>
  </w:num>
  <w:num w:numId="12" w16cid:durableId="790592644">
    <w:abstractNumId w:val="2"/>
  </w:num>
  <w:num w:numId="13" w16cid:durableId="2142114872">
    <w:abstractNumId w:val="7"/>
    <w:lvlOverride w:ilvl="0">
      <w:lvl w:ilvl="0" w:tplc="B9441E74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FAC09E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146ADE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EABE08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FC134C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C65D6C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22DFA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AA6BE6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FA0500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86525150">
    <w:abstractNumId w:val="1"/>
  </w:num>
  <w:num w:numId="15" w16cid:durableId="1352563974">
    <w:abstractNumId w:val="19"/>
  </w:num>
  <w:num w:numId="16" w16cid:durableId="76248999">
    <w:abstractNumId w:val="12"/>
  </w:num>
  <w:num w:numId="17" w16cid:durableId="1646206241">
    <w:abstractNumId w:val="21"/>
  </w:num>
  <w:num w:numId="18" w16cid:durableId="438572910">
    <w:abstractNumId w:val="17"/>
  </w:num>
  <w:num w:numId="19" w16cid:durableId="1742292184">
    <w:abstractNumId w:val="16"/>
  </w:num>
  <w:num w:numId="20" w16cid:durableId="509493367">
    <w:abstractNumId w:val="13"/>
  </w:num>
  <w:num w:numId="21" w16cid:durableId="1512723212">
    <w:abstractNumId w:val="10"/>
  </w:num>
  <w:num w:numId="22" w16cid:durableId="960184046">
    <w:abstractNumId w:val="11"/>
  </w:num>
  <w:num w:numId="23" w16cid:durableId="151330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40510"/>
    <w:rsid w:val="00082B87"/>
    <w:rsid w:val="000B651A"/>
    <w:rsid w:val="0016300E"/>
    <w:rsid w:val="001A417B"/>
    <w:rsid w:val="0027502A"/>
    <w:rsid w:val="00281336"/>
    <w:rsid w:val="002B6AB4"/>
    <w:rsid w:val="002D50E1"/>
    <w:rsid w:val="002F3C95"/>
    <w:rsid w:val="0033598C"/>
    <w:rsid w:val="00380213"/>
    <w:rsid w:val="003C5CD3"/>
    <w:rsid w:val="003D01F2"/>
    <w:rsid w:val="004010B0"/>
    <w:rsid w:val="004B1CB8"/>
    <w:rsid w:val="005058D5"/>
    <w:rsid w:val="00510173"/>
    <w:rsid w:val="00517098"/>
    <w:rsid w:val="005241D9"/>
    <w:rsid w:val="00592710"/>
    <w:rsid w:val="00594B21"/>
    <w:rsid w:val="005B1336"/>
    <w:rsid w:val="00660834"/>
    <w:rsid w:val="00686711"/>
    <w:rsid w:val="00687F43"/>
    <w:rsid w:val="006D3FCD"/>
    <w:rsid w:val="006F423A"/>
    <w:rsid w:val="00737292"/>
    <w:rsid w:val="007E43A7"/>
    <w:rsid w:val="007F1C66"/>
    <w:rsid w:val="00823A39"/>
    <w:rsid w:val="00857B84"/>
    <w:rsid w:val="008807B2"/>
    <w:rsid w:val="008E18E2"/>
    <w:rsid w:val="008F1054"/>
    <w:rsid w:val="0095538E"/>
    <w:rsid w:val="009A19CE"/>
    <w:rsid w:val="009B0D32"/>
    <w:rsid w:val="00A035C4"/>
    <w:rsid w:val="00A17A5A"/>
    <w:rsid w:val="00A402E9"/>
    <w:rsid w:val="00A744C3"/>
    <w:rsid w:val="00AD2706"/>
    <w:rsid w:val="00AF5304"/>
    <w:rsid w:val="00B43025"/>
    <w:rsid w:val="00B56E2D"/>
    <w:rsid w:val="00B65F30"/>
    <w:rsid w:val="00B66115"/>
    <w:rsid w:val="00B97363"/>
    <w:rsid w:val="00BA5AE3"/>
    <w:rsid w:val="00BE58E8"/>
    <w:rsid w:val="00BE7C90"/>
    <w:rsid w:val="00BF1D63"/>
    <w:rsid w:val="00C02AF6"/>
    <w:rsid w:val="00C73571"/>
    <w:rsid w:val="00D61154"/>
    <w:rsid w:val="00DD414E"/>
    <w:rsid w:val="00E4035E"/>
    <w:rsid w:val="00E94897"/>
    <w:rsid w:val="00F26942"/>
    <w:rsid w:val="00F45FD4"/>
    <w:rsid w:val="00F6489A"/>
    <w:rsid w:val="00F95C24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rassoci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1F2-7F53-4B12-916B-252FF15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eri Goodrum</cp:lastModifiedBy>
  <cp:revision>2</cp:revision>
  <cp:lastPrinted>2021-09-26T12:54:00Z</cp:lastPrinted>
  <dcterms:created xsi:type="dcterms:W3CDTF">2022-09-01T02:12:00Z</dcterms:created>
  <dcterms:modified xsi:type="dcterms:W3CDTF">2022-09-01T02:12:00Z</dcterms:modified>
</cp:coreProperties>
</file>